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7B" w:rsidRPr="00EA7428" w:rsidRDefault="00AD467B" w:rsidP="00891402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en-US"/>
          <w14:ligatures w14:val="none"/>
        </w:rPr>
      </w:pPr>
    </w:p>
    <w:p w:rsidR="00AD467B" w:rsidRDefault="00AD467B" w:rsidP="00891402">
      <w:pPr>
        <w:pStyle w:val="a3"/>
        <w:jc w:val="center"/>
        <w:rPr>
          <w:b/>
          <w:color w:val="FF0000"/>
          <w:sz w:val="28"/>
          <w:szCs w:val="28"/>
        </w:rPr>
      </w:pPr>
      <w:r w:rsidRPr="00891402">
        <w:rPr>
          <w:b/>
          <w:color w:val="FF0000"/>
          <w:sz w:val="28"/>
          <w:szCs w:val="28"/>
        </w:rPr>
        <w:t>Как приобщить детей к нравственно-патриотическому воспитанию?</w:t>
      </w:r>
    </w:p>
    <w:p w:rsidR="00891402" w:rsidRPr="00891402" w:rsidRDefault="00891402" w:rsidP="00891402">
      <w:pPr>
        <w:pStyle w:val="a3"/>
        <w:jc w:val="center"/>
        <w:rPr>
          <w:b/>
          <w:color w:val="FF0000"/>
          <w:sz w:val="28"/>
          <w:szCs w:val="28"/>
        </w:rPr>
      </w:pPr>
    </w:p>
    <w:p w:rsidR="00AD467B" w:rsidRPr="00891402" w:rsidRDefault="001D7AFF" w:rsidP="00891402">
      <w:pPr>
        <w:pStyle w:val="a3"/>
        <w:rPr>
          <w:b/>
          <w:color w:val="000066"/>
          <w:sz w:val="24"/>
          <w:szCs w:val="24"/>
        </w:rPr>
      </w:pPr>
      <w:r w:rsidRPr="00891402">
        <w:rPr>
          <w:noProof/>
          <w:color w:val="000066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6D8864" wp14:editId="37164776">
            <wp:simplePos x="0" y="0"/>
            <wp:positionH relativeFrom="margin">
              <wp:align>left</wp:align>
            </wp:positionH>
            <wp:positionV relativeFrom="margin">
              <wp:posOffset>848166</wp:posOffset>
            </wp:positionV>
            <wp:extent cx="1311910" cy="1158875"/>
            <wp:effectExtent l="19050" t="19050" r="21590" b="222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158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67B" w:rsidRPr="00891402">
        <w:rPr>
          <w:b/>
          <w:color w:val="000066"/>
          <w:sz w:val="24"/>
          <w:szCs w:val="24"/>
        </w:rPr>
        <w:t>1.Приучайте ребенка бережно относиться к вещам, игрушкам, книгам.</w:t>
      </w:r>
    </w:p>
    <w:p w:rsidR="00AD467B" w:rsidRDefault="00AD467B" w:rsidP="00891402">
      <w:pPr>
        <w:pStyle w:val="a3"/>
        <w:rPr>
          <w:sz w:val="24"/>
          <w:szCs w:val="24"/>
        </w:rPr>
      </w:pPr>
      <w:r w:rsidRPr="00891402">
        <w:rPr>
          <w:color w:val="000066"/>
          <w:sz w:val="24"/>
          <w:szCs w:val="24"/>
        </w:rPr>
        <w:t xml:space="preserve"> </w:t>
      </w:r>
      <w:r w:rsidRPr="00891402">
        <w:rPr>
          <w:sz w:val="24"/>
          <w:szCs w:val="24"/>
        </w:rPr>
        <w:t>Объясните  ему, что в каждую вещь вложен труд многих людей. Бережному отношению к книгам, способствуйте развитию интереса к содержанию. Сходите с ребенком в библиотеку и посмотрите</w:t>
      </w:r>
      <w:proofErr w:type="gramStart"/>
      <w:r w:rsidRPr="00891402">
        <w:rPr>
          <w:sz w:val="24"/>
          <w:szCs w:val="24"/>
        </w:rPr>
        <w:t xml:space="preserve"> .</w:t>
      </w:r>
      <w:proofErr w:type="gramEnd"/>
      <w:r w:rsidRPr="00891402">
        <w:rPr>
          <w:sz w:val="24"/>
          <w:szCs w:val="24"/>
        </w:rPr>
        <w:t xml:space="preserve"> Как там хранят книги. этот игровой прием «как  в библиотеке» поможет приучить ребенка к бережному отношению к книге.</w:t>
      </w:r>
    </w:p>
    <w:p w:rsidR="00891402" w:rsidRPr="00891402" w:rsidRDefault="00891402" w:rsidP="00891402">
      <w:pPr>
        <w:pStyle w:val="a3"/>
        <w:rPr>
          <w:sz w:val="24"/>
          <w:szCs w:val="24"/>
        </w:rPr>
      </w:pPr>
    </w:p>
    <w:p w:rsidR="00891402" w:rsidRPr="00891402" w:rsidRDefault="00891402" w:rsidP="00891402">
      <w:pPr>
        <w:pStyle w:val="a3"/>
        <w:rPr>
          <w:b/>
          <w:color w:val="002060"/>
          <w:sz w:val="24"/>
          <w:szCs w:val="24"/>
        </w:rPr>
      </w:pPr>
      <w:r w:rsidRPr="0089140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2E8147" wp14:editId="20226AE5">
            <wp:simplePos x="0" y="0"/>
            <wp:positionH relativeFrom="margin">
              <wp:posOffset>87630</wp:posOffset>
            </wp:positionH>
            <wp:positionV relativeFrom="margin">
              <wp:posOffset>3298659</wp:posOffset>
            </wp:positionV>
            <wp:extent cx="1122680" cy="1317625"/>
            <wp:effectExtent l="19050" t="19050" r="20320" b="158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317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402">
        <w:rPr>
          <w:b/>
          <w:color w:val="002060"/>
          <w:sz w:val="24"/>
          <w:szCs w:val="24"/>
        </w:rPr>
        <w:t>2.</w:t>
      </w:r>
      <w:r w:rsidR="00920B76">
        <w:rPr>
          <w:b/>
          <w:color w:val="002060"/>
          <w:sz w:val="24"/>
          <w:szCs w:val="24"/>
        </w:rPr>
        <w:t xml:space="preserve"> </w:t>
      </w:r>
      <w:r w:rsidRPr="00891402">
        <w:rPr>
          <w:b/>
          <w:color w:val="002060"/>
          <w:sz w:val="24"/>
          <w:szCs w:val="24"/>
        </w:rPr>
        <w:t xml:space="preserve">Дошкольники очень рано начинают проявлять интерес к истории страны, края. </w:t>
      </w:r>
    </w:p>
    <w:p w:rsidR="00891402" w:rsidRDefault="0064206E" w:rsidP="00891402">
      <w:pPr>
        <w:pStyle w:val="a3"/>
        <w:rPr>
          <w:sz w:val="24"/>
          <w:szCs w:val="24"/>
        </w:rPr>
      </w:pPr>
      <w:r>
        <w:rPr>
          <w:sz w:val="24"/>
          <w:szCs w:val="24"/>
        </w:rPr>
        <w:t>Если в селе</w:t>
      </w:r>
      <w:r w:rsidR="00891402" w:rsidRPr="00891402">
        <w:rPr>
          <w:sz w:val="24"/>
          <w:szCs w:val="24"/>
        </w:rPr>
        <w:t xml:space="preserve"> есть памятники, организуйте к ним экскурсии и расскажите все, что вы знаете, о том, как чтят память погибших. По нашей стране и по всему миру можно совершать  увлекательные путешествия по глобусу, картам и фотографиям.</w:t>
      </w:r>
    </w:p>
    <w:p w:rsidR="00891402" w:rsidRDefault="00891402" w:rsidP="00891402">
      <w:pPr>
        <w:pStyle w:val="a3"/>
        <w:rPr>
          <w:sz w:val="24"/>
          <w:szCs w:val="24"/>
        </w:rPr>
      </w:pPr>
    </w:p>
    <w:p w:rsidR="00891402" w:rsidRPr="00891402" w:rsidRDefault="001D7AFF" w:rsidP="00891402">
      <w:pPr>
        <w:pStyle w:val="a3"/>
        <w:rPr>
          <w:b/>
          <w:bCs/>
          <w:color w:val="00206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EF1B761" wp14:editId="2A14E293">
            <wp:simplePos x="0" y="0"/>
            <wp:positionH relativeFrom="margin">
              <wp:posOffset>106460</wp:posOffset>
            </wp:positionH>
            <wp:positionV relativeFrom="margin">
              <wp:posOffset>5473589</wp:posOffset>
            </wp:positionV>
            <wp:extent cx="1623060" cy="1188085"/>
            <wp:effectExtent l="19050" t="19050" r="15240" b="1206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188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402" w:rsidRPr="00891402">
        <w:rPr>
          <w:b/>
          <w:bCs/>
          <w:color w:val="002060"/>
          <w:sz w:val="24"/>
          <w:szCs w:val="24"/>
        </w:rPr>
        <w:t>3.</w:t>
      </w:r>
      <w:r w:rsidR="00920B76">
        <w:rPr>
          <w:b/>
          <w:bCs/>
          <w:color w:val="002060"/>
          <w:sz w:val="24"/>
          <w:szCs w:val="24"/>
        </w:rPr>
        <w:t xml:space="preserve"> </w:t>
      </w:r>
      <w:r w:rsidR="00891402" w:rsidRPr="00891402">
        <w:rPr>
          <w:b/>
          <w:bCs/>
          <w:color w:val="002060"/>
          <w:sz w:val="24"/>
          <w:szCs w:val="24"/>
        </w:rPr>
        <w:t xml:space="preserve">Если у ребенка есть строительный материал, можно предложить ему построить дом. </w:t>
      </w:r>
    </w:p>
    <w:p w:rsidR="00891402" w:rsidRPr="00891402" w:rsidRDefault="00891402" w:rsidP="00891402">
      <w:pPr>
        <w:pStyle w:val="a3"/>
        <w:rPr>
          <w:sz w:val="24"/>
          <w:szCs w:val="24"/>
        </w:rPr>
      </w:pPr>
      <w:r w:rsidRPr="00891402">
        <w:rPr>
          <w:sz w:val="24"/>
          <w:szCs w:val="24"/>
        </w:rPr>
        <w:t>Когда дом построен, поиграйте с ребенком в «новоселье», помогите разместить кукол, зайчиков, мишек. Посмотрите, прочно ли построен дом, красив ли, удобен ли для жилья.</w:t>
      </w:r>
    </w:p>
    <w:p w:rsidR="00023087" w:rsidRPr="001D7AFF" w:rsidRDefault="00891402" w:rsidP="00891402">
      <w:pPr>
        <w:pStyle w:val="a3"/>
        <w:rPr>
          <w:sz w:val="24"/>
          <w:szCs w:val="24"/>
        </w:rPr>
      </w:pPr>
      <w:r w:rsidRPr="00891402">
        <w:rPr>
          <w:sz w:val="24"/>
          <w:szCs w:val="24"/>
        </w:rPr>
        <w:lastRenderedPageBreak/>
        <w:t> </w:t>
      </w:r>
    </w:p>
    <w:p w:rsidR="00891402" w:rsidRDefault="001D7AFF" w:rsidP="00891402">
      <w:pPr>
        <w:pStyle w:val="a3"/>
        <w:rPr>
          <w:b/>
          <w:bCs/>
          <w:noProof/>
          <w:color w:val="002060"/>
          <w:sz w:val="24"/>
          <w:szCs w:val="24"/>
        </w:rPr>
      </w:pPr>
      <w:r>
        <w:rPr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E718BA8" wp14:editId="450788CB">
            <wp:simplePos x="0" y="0"/>
            <wp:positionH relativeFrom="column">
              <wp:align>left</wp:align>
            </wp:positionH>
            <wp:positionV relativeFrom="margin">
              <wp:posOffset>208280</wp:posOffset>
            </wp:positionV>
            <wp:extent cx="1031240" cy="1282065"/>
            <wp:effectExtent l="19050" t="19050" r="16510" b="133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282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402" w:rsidRPr="00891402">
        <w:rPr>
          <w:color w:val="002060"/>
        </w:rPr>
        <w:t> </w:t>
      </w:r>
      <w:r w:rsidR="00891402" w:rsidRPr="00891402">
        <w:rPr>
          <w:b/>
          <w:bCs/>
          <w:color w:val="002060"/>
          <w:sz w:val="24"/>
          <w:szCs w:val="24"/>
        </w:rPr>
        <w:t>4.</w:t>
      </w:r>
      <w:r w:rsidR="00891402">
        <w:rPr>
          <w:b/>
          <w:bCs/>
          <w:color w:val="002060"/>
          <w:sz w:val="24"/>
          <w:szCs w:val="24"/>
        </w:rPr>
        <w:t xml:space="preserve">  </w:t>
      </w:r>
      <w:r w:rsidR="00891402" w:rsidRPr="00891402">
        <w:rPr>
          <w:b/>
          <w:bCs/>
          <w:color w:val="002060"/>
          <w:sz w:val="24"/>
          <w:szCs w:val="24"/>
        </w:rPr>
        <w:t>Воспитывайте у ребенка уважительно-бережное отношение к хлебу</w:t>
      </w:r>
      <w:r w:rsidR="00891402" w:rsidRPr="00891402">
        <w:rPr>
          <w:b/>
          <w:bCs/>
          <w:sz w:val="24"/>
          <w:szCs w:val="24"/>
        </w:rPr>
        <w:t>.</w:t>
      </w:r>
    </w:p>
    <w:p w:rsidR="00891402" w:rsidRPr="00891402" w:rsidRDefault="00891402" w:rsidP="001D7AFF">
      <w:pPr>
        <w:pStyle w:val="a3"/>
        <w:rPr>
          <w:sz w:val="24"/>
          <w:szCs w:val="24"/>
        </w:rPr>
      </w:pPr>
      <w:r w:rsidRPr="00891402">
        <w:rPr>
          <w:b/>
          <w:bCs/>
          <w:sz w:val="24"/>
          <w:szCs w:val="24"/>
        </w:rPr>
        <w:t xml:space="preserve"> </w:t>
      </w:r>
      <w:r w:rsidRPr="00891402">
        <w:rPr>
          <w:sz w:val="24"/>
          <w:szCs w:val="24"/>
        </w:rPr>
        <w:t xml:space="preserve">Понаблюдайте за тем, как привозят и разгружают хлеб, сколько труда в него вложено вместе с ребенком посушите  остатки хлеба, сделайте </w:t>
      </w:r>
      <w:r w:rsidR="001D7AFF">
        <w:rPr>
          <w:sz w:val="24"/>
          <w:szCs w:val="24"/>
        </w:rPr>
        <w:t xml:space="preserve">           </w:t>
      </w:r>
      <w:r w:rsidRPr="00891402">
        <w:rPr>
          <w:sz w:val="24"/>
          <w:szCs w:val="24"/>
        </w:rPr>
        <w:t>сухарики.</w:t>
      </w:r>
    </w:p>
    <w:p w:rsidR="00891402" w:rsidRPr="00891402" w:rsidRDefault="00891402" w:rsidP="00891402">
      <w:pPr>
        <w:pStyle w:val="msobodytext4"/>
        <w:rPr>
          <w14:ligatures w14:val="none"/>
        </w:rPr>
      </w:pPr>
      <w:r w:rsidRPr="00891402">
        <w:rPr>
          <w14:ligatures w14:val="none"/>
        </w:rPr>
        <w:t> </w:t>
      </w:r>
    </w:p>
    <w:p w:rsidR="00891402" w:rsidRPr="00891402" w:rsidRDefault="001D7AFF" w:rsidP="00891402">
      <w:pPr>
        <w:pStyle w:val="a3"/>
        <w:rPr>
          <w:b/>
          <w:color w:val="00206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676AE2D" wp14:editId="4204E6FD">
            <wp:simplePos x="0" y="0"/>
            <wp:positionH relativeFrom="column">
              <wp:align>left</wp:align>
            </wp:positionH>
            <wp:positionV relativeFrom="margin">
              <wp:posOffset>2225261</wp:posOffset>
            </wp:positionV>
            <wp:extent cx="1551305" cy="1137920"/>
            <wp:effectExtent l="19050" t="19050" r="10795" b="2413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137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402" w:rsidRPr="00891402">
        <w:rPr>
          <w:b/>
          <w:color w:val="002060"/>
          <w:sz w:val="24"/>
          <w:szCs w:val="24"/>
        </w:rPr>
        <w:t>5</w:t>
      </w:r>
      <w:r w:rsidR="00920B76">
        <w:rPr>
          <w:b/>
          <w:color w:val="002060"/>
          <w:sz w:val="24"/>
          <w:szCs w:val="24"/>
        </w:rPr>
        <w:t xml:space="preserve">. </w:t>
      </w:r>
      <w:r w:rsidR="00891402" w:rsidRPr="00891402">
        <w:rPr>
          <w:b/>
          <w:color w:val="002060"/>
          <w:sz w:val="24"/>
          <w:szCs w:val="24"/>
        </w:rPr>
        <w:t xml:space="preserve">Любовь к Родине -это и любовь к природе родного края. </w:t>
      </w:r>
    </w:p>
    <w:p w:rsidR="00891402" w:rsidRPr="00891402" w:rsidRDefault="00891402" w:rsidP="00891402">
      <w:pPr>
        <w:pStyle w:val="a3"/>
        <w:rPr>
          <w:sz w:val="24"/>
          <w:szCs w:val="24"/>
        </w:rPr>
      </w:pPr>
      <w:r w:rsidRPr="00891402">
        <w:rPr>
          <w:sz w:val="24"/>
          <w:szCs w:val="24"/>
        </w:rPr>
        <w:t>Общение с природой делает человека более чутким, отзывчивым. Полезно отправиться с ребенком в лес, чтобы полюбоваться его красотой. Воспитывая любовь к родному краю, важно приучать ребенка беречь природу, охранять его</w:t>
      </w:r>
    </w:p>
    <w:p w:rsidR="00920B76" w:rsidRDefault="00920B76" w:rsidP="00920B76">
      <w:pPr>
        <w:pStyle w:val="a3"/>
        <w:jc w:val="center"/>
        <w:rPr>
          <w:color w:val="FF0000"/>
          <w:sz w:val="28"/>
          <w:szCs w:val="28"/>
        </w:rPr>
      </w:pPr>
    </w:p>
    <w:p w:rsidR="00920B76" w:rsidRPr="00920B76" w:rsidRDefault="00920B76" w:rsidP="00920B76">
      <w:pPr>
        <w:pStyle w:val="a3"/>
        <w:jc w:val="center"/>
        <w:rPr>
          <w:b/>
          <w:color w:val="FF0000"/>
          <w:sz w:val="28"/>
          <w:szCs w:val="28"/>
        </w:rPr>
      </w:pPr>
      <w:r w:rsidRPr="00920B76">
        <w:rPr>
          <w:b/>
          <w:color w:val="FF0000"/>
          <w:sz w:val="28"/>
          <w:szCs w:val="28"/>
        </w:rPr>
        <w:t>Я и Мы</w:t>
      </w:r>
    </w:p>
    <w:p w:rsidR="00920B76" w:rsidRPr="00920B76" w:rsidRDefault="00920B76" w:rsidP="00920B76">
      <w:pPr>
        <w:pStyle w:val="a3"/>
        <w:jc w:val="center"/>
        <w:rPr>
          <w:sz w:val="28"/>
          <w:szCs w:val="28"/>
        </w:rPr>
      </w:pPr>
      <w:r w:rsidRPr="00920B76">
        <w:rPr>
          <w:sz w:val="28"/>
          <w:szCs w:val="28"/>
        </w:rPr>
        <w:t>Очень много слов на свете,</w:t>
      </w:r>
      <w:r w:rsidRPr="00920B76">
        <w:rPr>
          <w:sz w:val="28"/>
          <w:szCs w:val="28"/>
        </w:rPr>
        <w:br/>
        <w:t>Как снежинок у зимы.</w:t>
      </w:r>
    </w:p>
    <w:p w:rsidR="00920B76" w:rsidRPr="00920B76" w:rsidRDefault="00920B76" w:rsidP="00920B76">
      <w:pPr>
        <w:pStyle w:val="a3"/>
        <w:jc w:val="center"/>
        <w:rPr>
          <w:sz w:val="28"/>
          <w:szCs w:val="28"/>
        </w:rPr>
      </w:pPr>
      <w:r w:rsidRPr="00920B76">
        <w:rPr>
          <w:sz w:val="28"/>
          <w:szCs w:val="28"/>
        </w:rPr>
        <w:t>Но возьмем, к примеру, эти:</w:t>
      </w:r>
      <w:r w:rsidRPr="00920B76">
        <w:rPr>
          <w:sz w:val="28"/>
          <w:szCs w:val="28"/>
        </w:rPr>
        <w:br/>
        <w:t>Слово «Я» и слово «Мы».</w:t>
      </w:r>
    </w:p>
    <w:p w:rsidR="00920B76" w:rsidRPr="00920B76" w:rsidRDefault="00920B76" w:rsidP="00920B76">
      <w:pPr>
        <w:pStyle w:val="a3"/>
        <w:jc w:val="center"/>
        <w:rPr>
          <w:sz w:val="28"/>
          <w:szCs w:val="28"/>
        </w:rPr>
      </w:pPr>
      <w:r w:rsidRPr="00920B76">
        <w:rPr>
          <w:sz w:val="28"/>
          <w:szCs w:val="28"/>
        </w:rPr>
        <w:t>«Я» на свете одиноко,</w:t>
      </w:r>
      <w:r w:rsidRPr="00920B76">
        <w:rPr>
          <w:sz w:val="28"/>
          <w:szCs w:val="28"/>
        </w:rPr>
        <w:br/>
        <w:t>В «Я» не очень много прока.</w:t>
      </w:r>
      <w:r w:rsidRPr="00920B76">
        <w:rPr>
          <w:sz w:val="28"/>
          <w:szCs w:val="28"/>
        </w:rPr>
        <w:br/>
        <w:t>Одному или одной</w:t>
      </w:r>
    </w:p>
    <w:p w:rsidR="00920B76" w:rsidRPr="00920B76" w:rsidRDefault="00920B76" w:rsidP="00920B76">
      <w:pPr>
        <w:pStyle w:val="a3"/>
        <w:jc w:val="center"/>
        <w:rPr>
          <w:sz w:val="28"/>
          <w:szCs w:val="28"/>
        </w:rPr>
      </w:pPr>
      <w:r w:rsidRPr="00920B76">
        <w:rPr>
          <w:sz w:val="28"/>
          <w:szCs w:val="28"/>
        </w:rPr>
        <w:t>Трудно справиться с бедой.</w:t>
      </w:r>
    </w:p>
    <w:p w:rsidR="00920B76" w:rsidRPr="00920B76" w:rsidRDefault="00920B76" w:rsidP="00920B76">
      <w:pPr>
        <w:pStyle w:val="a3"/>
        <w:jc w:val="center"/>
        <w:rPr>
          <w:sz w:val="28"/>
          <w:szCs w:val="28"/>
        </w:rPr>
      </w:pPr>
      <w:r w:rsidRPr="00920B76">
        <w:rPr>
          <w:sz w:val="28"/>
          <w:szCs w:val="28"/>
        </w:rPr>
        <w:t>Слово «Мы» сильней, чем «Я».</w:t>
      </w:r>
      <w:r w:rsidRPr="00920B76">
        <w:rPr>
          <w:sz w:val="28"/>
          <w:szCs w:val="28"/>
        </w:rPr>
        <w:br/>
        <w:t>Мы – семья, и мы – друзья.</w:t>
      </w:r>
      <w:r w:rsidRPr="00920B76">
        <w:rPr>
          <w:sz w:val="28"/>
          <w:szCs w:val="28"/>
        </w:rPr>
        <w:br/>
        <w:t>Мы – народ, и мы – едины.</w:t>
      </w:r>
      <w:r w:rsidRPr="00920B76">
        <w:rPr>
          <w:sz w:val="28"/>
          <w:szCs w:val="28"/>
        </w:rPr>
        <w:br/>
        <w:t>Вместе мы непобедимы!</w:t>
      </w:r>
      <w:r w:rsidRPr="00920B76">
        <w:rPr>
          <w:sz w:val="28"/>
          <w:szCs w:val="28"/>
        </w:rPr>
        <w:br/>
        <w:t>(В. Орлов)</w:t>
      </w:r>
    </w:p>
    <w:p w:rsidR="00920B76" w:rsidRPr="00920B76" w:rsidRDefault="00920B76" w:rsidP="00920B76">
      <w:pPr>
        <w:pStyle w:val="msobodytext4"/>
        <w:rPr>
          <w14:ligatures w14:val="none"/>
        </w:rPr>
      </w:pPr>
      <w:r w:rsidRPr="00920B76">
        <w:rPr>
          <w14:ligatures w14:val="none"/>
        </w:rPr>
        <w:t> </w:t>
      </w:r>
    </w:p>
    <w:p w:rsidR="00891402" w:rsidRPr="00891402" w:rsidRDefault="00891402" w:rsidP="00920B76">
      <w:pPr>
        <w:pStyle w:val="a3"/>
      </w:pPr>
    </w:p>
    <w:p w:rsidR="00891402" w:rsidRPr="00891402" w:rsidRDefault="00891402" w:rsidP="00891402">
      <w:pPr>
        <w:pStyle w:val="a3"/>
      </w:pPr>
    </w:p>
    <w:p w:rsidR="00891402" w:rsidRPr="00891402" w:rsidRDefault="00920B76" w:rsidP="00AD467B">
      <w:pPr>
        <w:pStyle w:val="msobodytext4"/>
        <w:widowControl w:val="0"/>
        <w:rPr>
          <w:i w:val="0"/>
          <w:iCs w:val="0"/>
          <w14:ligatures w14:val="none"/>
        </w:rPr>
      </w:pPr>
      <w:r>
        <w:rPr>
          <w:i w:val="0"/>
          <w:iCs w:val="0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243</wp:posOffset>
                </wp:positionH>
                <wp:positionV relativeFrom="paragraph">
                  <wp:posOffset>149805</wp:posOffset>
                </wp:positionV>
                <wp:extent cx="2584036" cy="1162878"/>
                <wp:effectExtent l="0" t="0" r="26035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036" cy="1162878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76" w:rsidRPr="001D7AFF" w:rsidRDefault="00920B76" w:rsidP="00920B76">
                            <w:pPr>
                              <w:pStyle w:val="a3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D7AFF">
                              <w:rPr>
                                <w:color w:val="002060"/>
                                <w:sz w:val="32"/>
                                <w:szCs w:val="32"/>
                              </w:rPr>
                              <w:t>Что мы Родиной зовем?</w:t>
                            </w:r>
                          </w:p>
                          <w:p w:rsidR="00920B76" w:rsidRPr="001D7AFF" w:rsidRDefault="00920B76" w:rsidP="00920B76">
                            <w:pPr>
                              <w:pStyle w:val="a3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D7AFF">
                              <w:rPr>
                                <w:color w:val="002060"/>
                                <w:sz w:val="32"/>
                                <w:szCs w:val="32"/>
                              </w:rPr>
                              <w:t>Дом где мы с тобой живем,</w:t>
                            </w:r>
                          </w:p>
                          <w:p w:rsidR="00920B76" w:rsidRPr="001D7AFF" w:rsidRDefault="00920B76" w:rsidP="00920B76">
                            <w:pPr>
                              <w:pStyle w:val="a3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D7AFF">
                              <w:rPr>
                                <w:color w:val="002060"/>
                                <w:sz w:val="32"/>
                                <w:szCs w:val="32"/>
                              </w:rPr>
                              <w:t>И березы вдоль которых</w:t>
                            </w:r>
                          </w:p>
                          <w:p w:rsidR="00920B76" w:rsidRPr="001D7AFF" w:rsidRDefault="00920B76" w:rsidP="00920B76">
                            <w:pPr>
                              <w:pStyle w:val="a3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D7AFF">
                              <w:rPr>
                                <w:color w:val="002060"/>
                                <w:sz w:val="32"/>
                                <w:szCs w:val="32"/>
                              </w:rPr>
                              <w:t>Рядом с мамой мы идем.</w:t>
                            </w:r>
                          </w:p>
                          <w:p w:rsidR="00920B76" w:rsidRPr="00920B76" w:rsidRDefault="00920B76" w:rsidP="00920B76">
                            <w:pPr>
                              <w:jc w:val="center"/>
                            </w:pPr>
                            <w:r w:rsidRPr="00920B76">
                              <w:t> </w:t>
                            </w:r>
                          </w:p>
                          <w:p w:rsidR="00920B76" w:rsidRDefault="00920B76" w:rsidP="00920B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7" o:spid="_x0000_s1026" style="position:absolute;margin-left:26.15pt;margin-top:11.8pt;width:203.45pt;height:9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" fillcolor="white [3201]" strokecolor="red" strokeweight="1pt">
                <v:textbox>
                  <w:txbxContent>
                    <w:p w:rsidR="00920B76" w:rsidRPr="001D7AFF" w:rsidRDefault="00920B76" w:rsidP="00920B76">
                      <w:pPr>
                        <w:pStyle w:val="a3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1D7AFF">
                        <w:rPr>
                          <w:color w:val="002060"/>
                          <w:sz w:val="32"/>
                          <w:szCs w:val="32"/>
                        </w:rPr>
                        <w:t>Что мы Родиной зовем?</w:t>
                      </w:r>
                    </w:p>
                    <w:p w:rsidR="00920B76" w:rsidRPr="001D7AFF" w:rsidRDefault="00920B76" w:rsidP="00920B76">
                      <w:pPr>
                        <w:pStyle w:val="a3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1D7AFF">
                        <w:rPr>
                          <w:color w:val="002060"/>
                          <w:sz w:val="32"/>
                          <w:szCs w:val="32"/>
                        </w:rPr>
                        <w:t>Дом где мы с тобой живем,</w:t>
                      </w:r>
                    </w:p>
                    <w:p w:rsidR="00920B76" w:rsidRPr="001D7AFF" w:rsidRDefault="00920B76" w:rsidP="00920B76">
                      <w:pPr>
                        <w:pStyle w:val="a3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1D7AFF">
                        <w:rPr>
                          <w:color w:val="002060"/>
                          <w:sz w:val="32"/>
                          <w:szCs w:val="32"/>
                        </w:rPr>
                        <w:t>И березы вдоль которых</w:t>
                      </w:r>
                    </w:p>
                    <w:p w:rsidR="00920B76" w:rsidRPr="001D7AFF" w:rsidRDefault="00920B76" w:rsidP="00920B76">
                      <w:pPr>
                        <w:pStyle w:val="a3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1D7AFF">
                        <w:rPr>
                          <w:color w:val="002060"/>
                          <w:sz w:val="32"/>
                          <w:szCs w:val="32"/>
                        </w:rPr>
                        <w:t>Рядом с мамой мы идем.</w:t>
                      </w:r>
                    </w:p>
                    <w:p w:rsidR="00920B76" w:rsidRPr="00920B76" w:rsidRDefault="00920B76" w:rsidP="00920B76">
                      <w:pPr>
                        <w:jc w:val="center"/>
                      </w:pPr>
                      <w:r w:rsidRPr="00920B76">
                        <w:t> </w:t>
                      </w:r>
                    </w:p>
                    <w:p w:rsidR="00920B76" w:rsidRDefault="00920B76" w:rsidP="00920B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D467B" w:rsidRPr="00920B76" w:rsidRDefault="00AD467B" w:rsidP="00AD467B">
      <w:pPr>
        <w:widowControl w:val="0"/>
        <w:rPr>
          <w:sz w:val="24"/>
          <w:szCs w:val="24"/>
          <w14:ligatures w14:val="none"/>
        </w:rPr>
      </w:pPr>
      <w:r>
        <w:rPr>
          <w14:ligatures w14:val="none"/>
        </w:rPr>
        <w:t> </w:t>
      </w:r>
    </w:p>
    <w:p w:rsidR="00AD467B" w:rsidRDefault="00AD467B" w:rsidP="00AD467B">
      <w:pPr>
        <w:pStyle w:val="msoorganizationname"/>
        <w:widowControl w:val="0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:rsidR="00AD467B" w:rsidRDefault="00AD467B" w:rsidP="00AD467B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:rsidR="00AD467B" w:rsidRDefault="00AD467B" w:rsidP="00AD467B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:rsidR="00920B76" w:rsidRDefault="00920B76" w:rsidP="00920B76">
      <w:pPr>
        <w:pStyle w:val="msoorganizationname"/>
        <w:jc w:val="center"/>
        <w:rPr>
          <w:rFonts w:ascii="Times New Roman" w:hAnsi="Times New Roman"/>
          <w:b/>
          <w:bCs/>
          <w:color w:val="000066"/>
          <w:sz w:val="40"/>
          <w:szCs w:val="40"/>
          <w14:ligatures w14:val="none"/>
        </w:rPr>
      </w:pPr>
    </w:p>
    <w:p w:rsidR="00920B76" w:rsidRPr="001D7AFF" w:rsidRDefault="00920B76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40"/>
          <w:szCs w:val="40"/>
          <w14:ligatures w14:val="none"/>
        </w:rPr>
      </w:pPr>
      <w:r w:rsidRPr="001D7AFF">
        <w:rPr>
          <w:rFonts w:ascii="Times New Roman" w:hAnsi="Times New Roman"/>
          <w:b/>
          <w:bCs/>
          <w:color w:val="FF0000"/>
          <w:sz w:val="40"/>
          <w:szCs w:val="40"/>
          <w14:ligatures w14:val="none"/>
        </w:rPr>
        <w:t>Как воспитывать</w:t>
      </w:r>
    </w:p>
    <w:p w:rsidR="00920B76" w:rsidRPr="001D7AFF" w:rsidRDefault="00920B76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40"/>
          <w:szCs w:val="40"/>
          <w14:ligatures w14:val="none"/>
        </w:rPr>
      </w:pPr>
      <w:r w:rsidRPr="001D7AFF">
        <w:rPr>
          <w:rFonts w:ascii="Times New Roman" w:hAnsi="Times New Roman"/>
          <w:b/>
          <w:bCs/>
          <w:color w:val="FF0000"/>
          <w:sz w:val="40"/>
          <w:szCs w:val="40"/>
          <w14:ligatures w14:val="none"/>
        </w:rPr>
        <w:t>маленького патриота?</w:t>
      </w:r>
    </w:p>
    <w:p w:rsidR="00920B76" w:rsidRPr="00920B76" w:rsidRDefault="00920B76" w:rsidP="000436BB">
      <w:pPr>
        <w:pStyle w:val="msoorganizationname"/>
        <w:rPr>
          <w:rFonts w:ascii="Times New Roman" w:hAnsi="Times New Roman"/>
          <w:b/>
          <w:bCs/>
          <w:color w:val="000066"/>
          <w:sz w:val="40"/>
          <w:szCs w:val="40"/>
          <w14:ligatures w14:val="none"/>
        </w:rPr>
      </w:pPr>
    </w:p>
    <w:p w:rsidR="00920B76" w:rsidRPr="00920B76" w:rsidRDefault="00920B76" w:rsidP="00920B76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920B76">
        <w:rPr>
          <w:b/>
          <w:bCs/>
          <w:color w:val="000066"/>
          <w:sz w:val="32"/>
          <w:szCs w:val="32"/>
          <w14:ligatures w14:val="none"/>
        </w:rPr>
        <w:t> </w:t>
      </w:r>
      <w:r>
        <w:rPr>
          <w:b/>
          <w:bCs/>
          <w:noProof/>
          <w:color w:val="000066"/>
          <w:sz w:val="32"/>
          <w:szCs w:val="32"/>
          <w14:ligatures w14:val="none"/>
        </w:rPr>
        <w:drawing>
          <wp:inline distT="0" distB="0" distL="0" distR="0" wp14:anchorId="5E458CA7">
            <wp:extent cx="1886160" cy="228500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24" cy="2308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B76" w:rsidRDefault="00920B76" w:rsidP="00920B76">
      <w:pPr>
        <w:pStyle w:val="msoorganizationname"/>
        <w:jc w:val="center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</w:p>
    <w:p w:rsidR="00920B76" w:rsidRDefault="00920B76" w:rsidP="00920B76">
      <w:pPr>
        <w:pStyle w:val="msoorganizationname"/>
        <w:jc w:val="center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</w:p>
    <w:p w:rsidR="000436BB" w:rsidRDefault="000436BB" w:rsidP="00920B76">
      <w:pPr>
        <w:pStyle w:val="msoorganizationname"/>
        <w:jc w:val="center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</w:p>
    <w:p w:rsidR="00FA03B9" w:rsidRDefault="00FA03B9" w:rsidP="00536E63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</w:p>
    <w:p w:rsidR="000436BB" w:rsidRPr="00920B76" w:rsidRDefault="00536E63" w:rsidP="00536E63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Буклет для родителей</w:t>
      </w:r>
    </w:p>
    <w:p w:rsidR="00920B76" w:rsidRPr="00920B76" w:rsidRDefault="00920B76" w:rsidP="00536E63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Подготовила: </w:t>
      </w:r>
      <w:r w:rsidR="00536E63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Старостина Л.Д.</w:t>
      </w:r>
    </w:p>
    <w:p w:rsidR="00920B76" w:rsidRDefault="00536E63" w:rsidP="00536E63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Воспитатель МАОУ ДОД д/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с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«Сказка»</w:t>
      </w:r>
    </w:p>
    <w:p w:rsidR="00536E63" w:rsidRDefault="00536E63" w:rsidP="00536E63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Корпус «Искорка»</w:t>
      </w:r>
    </w:p>
    <w:p w:rsidR="000436BB" w:rsidRPr="00920B76" w:rsidRDefault="000436BB" w:rsidP="00920B76">
      <w:pPr>
        <w:pStyle w:val="msoorganizationname"/>
        <w:jc w:val="center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</w:p>
    <w:p w:rsidR="00920B76" w:rsidRDefault="00920B76" w:rsidP="00920B76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920B76">
        <w:rPr>
          <w:b/>
          <w:bCs/>
          <w:color w:val="000066"/>
          <w:sz w:val="32"/>
          <w:szCs w:val="32"/>
          <w14:ligatures w14:val="none"/>
        </w:rPr>
        <w:t> </w:t>
      </w:r>
    </w:p>
    <w:p w:rsidR="00023087" w:rsidRDefault="00023087" w:rsidP="001D7AFF">
      <w:pPr>
        <w:pStyle w:val="msoorganizationname"/>
        <w:rPr>
          <w:rFonts w:ascii="Times New Roman" w:hAnsi="Times New Roman"/>
          <w:b/>
          <w:bCs/>
          <w:color w:val="FF0000"/>
          <w:sz w:val="28"/>
          <w:szCs w:val="28"/>
          <w14:ligatures w14:val="none"/>
        </w:rPr>
      </w:pPr>
    </w:p>
    <w:p w:rsidR="00536E63" w:rsidRDefault="00536E63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28"/>
          <w:szCs w:val="28"/>
          <w14:ligatures w14:val="none"/>
        </w:rPr>
      </w:pPr>
    </w:p>
    <w:p w:rsidR="00536E63" w:rsidRDefault="00536E63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28"/>
          <w:szCs w:val="28"/>
          <w14:ligatures w14:val="none"/>
        </w:rPr>
      </w:pPr>
    </w:p>
    <w:p w:rsidR="00536E63" w:rsidRDefault="00536E63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28"/>
          <w:szCs w:val="28"/>
          <w14:ligatures w14:val="none"/>
        </w:rPr>
      </w:pPr>
    </w:p>
    <w:p w:rsidR="00920B76" w:rsidRPr="00A8322D" w:rsidRDefault="00920B76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28"/>
          <w:szCs w:val="28"/>
          <w14:ligatures w14:val="none"/>
        </w:rPr>
      </w:pPr>
      <w:r w:rsidRPr="00A8322D">
        <w:rPr>
          <w:rFonts w:ascii="Times New Roman" w:hAnsi="Times New Roman"/>
          <w:b/>
          <w:bCs/>
          <w:color w:val="FF0000"/>
          <w:sz w:val="28"/>
          <w:szCs w:val="28"/>
          <w14:ligatures w14:val="none"/>
        </w:rPr>
        <w:t>Советы родителям</w:t>
      </w:r>
    </w:p>
    <w:p w:rsidR="00920B76" w:rsidRDefault="00920B76" w:rsidP="00920B76">
      <w:pPr>
        <w:pStyle w:val="msoorganizationname"/>
        <w:jc w:val="center"/>
        <w:rPr>
          <w:rFonts w:ascii="Times New Roman" w:hAnsi="Times New Roman"/>
          <w:b/>
          <w:bCs/>
          <w:color w:val="000066"/>
          <w:sz w:val="28"/>
          <w:szCs w:val="28"/>
          <w14:ligatures w14:val="none"/>
        </w:rPr>
      </w:pPr>
      <w:r w:rsidRPr="00920B76">
        <w:rPr>
          <w:rFonts w:ascii="Times New Roman" w:hAnsi="Times New Roman"/>
          <w:b/>
          <w:bCs/>
          <w:color w:val="000066"/>
          <w:sz w:val="28"/>
          <w:szCs w:val="28"/>
          <w14:ligatures w14:val="none"/>
        </w:rPr>
        <w:t>«Как воспитывать в ребенке патриота?»</w:t>
      </w:r>
    </w:p>
    <w:p w:rsidR="00920B76" w:rsidRDefault="00A8322D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 w:rsidRPr="00A8322D">
        <w:rPr>
          <w:rFonts w:ascii="Times New Roman" w:hAnsi="Times New Roman"/>
          <w:bCs/>
          <w:noProof/>
          <w:color w:val="FF0000"/>
          <w:sz w:val="24"/>
          <w:szCs w:val="24"/>
          <w14:ligatures w14:val="none"/>
        </w:rPr>
        <w:drawing>
          <wp:anchor distT="0" distB="0" distL="114300" distR="114300" simplePos="0" relativeHeight="251664384" behindDoc="0" locked="0" layoutInCell="1" allowOverlap="1" wp14:anchorId="6381855A" wp14:editId="7AE5ADFA">
            <wp:simplePos x="0" y="0"/>
            <wp:positionH relativeFrom="column">
              <wp:posOffset>2165847</wp:posOffset>
            </wp:positionH>
            <wp:positionV relativeFrom="margin">
              <wp:posOffset>645160</wp:posOffset>
            </wp:positionV>
            <wp:extent cx="1085215" cy="953770"/>
            <wp:effectExtent l="19050" t="19050" r="19685" b="177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953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22D">
        <w:rPr>
          <w:rFonts w:ascii="Times New Roman" w:hAnsi="Times New Roman"/>
          <w:bCs/>
          <w:color w:val="FF0000"/>
          <w:sz w:val="24"/>
          <w:szCs w:val="24"/>
          <w14:ligatures w14:val="none"/>
        </w:rPr>
        <w:t>*</w:t>
      </w:r>
      <w:r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</w:t>
      </w:r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Если в детстве ребенок испытывал чувство жалости к другому человеку</w:t>
      </w:r>
      <w:proofErr w:type="gramStart"/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,</w:t>
      </w:r>
      <w:proofErr w:type="gramEnd"/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радость от хорошего поступка, ,гордость за своих родителей, восхищение от соприкосновения с прекрасным подвигом, он приобрел эмоциональный опыт.</w:t>
      </w:r>
    </w:p>
    <w:p w:rsidR="00A8322D" w:rsidRPr="00920B76" w:rsidRDefault="00A8322D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</w:p>
    <w:p w:rsidR="00920B76" w:rsidRPr="00920B76" w:rsidRDefault="00023087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 w:rsidRPr="00A8322D">
        <w:rPr>
          <w:rFonts w:ascii="Times New Roman" w:hAnsi="Times New Roman"/>
          <w:bCs/>
          <w:noProof/>
          <w:color w:val="FF0000"/>
          <w:sz w:val="24"/>
          <w:szCs w:val="24"/>
          <w14:ligatures w14:val="none"/>
        </w:rPr>
        <w:drawing>
          <wp:anchor distT="0" distB="0" distL="114300" distR="114300" simplePos="0" relativeHeight="251665408" behindDoc="0" locked="0" layoutInCell="1" allowOverlap="1" wp14:anchorId="60F9595A" wp14:editId="58E5C77B">
            <wp:simplePos x="0" y="0"/>
            <wp:positionH relativeFrom="margin">
              <wp:posOffset>117227</wp:posOffset>
            </wp:positionH>
            <wp:positionV relativeFrom="margin">
              <wp:posOffset>2214908</wp:posOffset>
            </wp:positionV>
            <wp:extent cx="923925" cy="1148715"/>
            <wp:effectExtent l="19050" t="19050" r="28575" b="133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8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22D" w:rsidRPr="00A8322D">
        <w:rPr>
          <w:rFonts w:ascii="Times New Roman" w:hAnsi="Times New Roman"/>
          <w:bCs/>
          <w:color w:val="FF0000"/>
          <w:sz w:val="24"/>
          <w:szCs w:val="24"/>
          <w14:ligatures w14:val="none"/>
        </w:rPr>
        <w:t>*</w:t>
      </w:r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Воспитание маленького патриота начинается с самого близкого для него– родного дома, улицы, где он живет, детского сада.</w:t>
      </w:r>
    </w:p>
    <w:p w:rsidR="00920B76" w:rsidRPr="00920B76" w:rsidRDefault="00920B76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  Обращайте внимание ребенка </w:t>
      </w:r>
      <w:r w:rsidR="0064206E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на красоту родного села</w:t>
      </w:r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.</w:t>
      </w:r>
    </w:p>
    <w:p w:rsidR="00920B76" w:rsidRDefault="00920B76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   Во время прогулки расс</w:t>
      </w:r>
      <w:r w:rsidR="00A8322D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кажите, </w:t>
      </w:r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что находится на вашей улице, поговорите о значении каждого объекта.</w:t>
      </w:r>
    </w:p>
    <w:p w:rsidR="00A8322D" w:rsidRPr="00920B76" w:rsidRDefault="00A8322D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</w:p>
    <w:p w:rsidR="00920B76" w:rsidRDefault="00023087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  <w14:ligatures w14:val="none"/>
        </w:rPr>
        <w:drawing>
          <wp:anchor distT="0" distB="0" distL="114300" distR="114300" simplePos="0" relativeHeight="251666432" behindDoc="0" locked="0" layoutInCell="1" allowOverlap="1" wp14:anchorId="07EC4728" wp14:editId="0E728062">
            <wp:simplePos x="0" y="0"/>
            <wp:positionH relativeFrom="margin">
              <wp:posOffset>2294835</wp:posOffset>
            </wp:positionH>
            <wp:positionV relativeFrom="margin">
              <wp:posOffset>4143402</wp:posOffset>
            </wp:positionV>
            <wp:extent cx="894080" cy="1115695"/>
            <wp:effectExtent l="19050" t="19050" r="20320" b="273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115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22D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 </w:t>
      </w:r>
      <w:r w:rsidR="00A8322D" w:rsidRPr="00A8322D">
        <w:rPr>
          <w:rFonts w:ascii="Times New Roman" w:hAnsi="Times New Roman"/>
          <w:bCs/>
          <w:color w:val="FF0000"/>
          <w:sz w:val="24"/>
          <w:szCs w:val="24"/>
          <w14:ligatures w14:val="none"/>
        </w:rPr>
        <w:t>*</w:t>
      </w:r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Дайте представление  о работе общественных  учреждений: почты, магазины, библиотеки  и т</w:t>
      </w:r>
      <w:r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</w:t>
      </w:r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д. Понаблюдайте за работой сотрудников этих учреждений, отметьте ценность их труда</w:t>
      </w:r>
    </w:p>
    <w:p w:rsidR="00A8322D" w:rsidRPr="00920B76" w:rsidRDefault="00A8322D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</w:p>
    <w:p w:rsidR="00920B76" w:rsidRPr="00920B76" w:rsidRDefault="00A8322D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 w:rsidRPr="00A8322D">
        <w:rPr>
          <w:rFonts w:ascii="Times New Roman" w:hAnsi="Times New Roman"/>
          <w:bCs/>
          <w:noProof/>
          <w:color w:val="FF0000"/>
          <w:sz w:val="24"/>
          <w:szCs w:val="24"/>
          <w14:ligatures w14:val="none"/>
        </w:rPr>
        <w:drawing>
          <wp:anchor distT="0" distB="0" distL="114300" distR="114300" simplePos="0" relativeHeight="251667456" behindDoc="0" locked="0" layoutInCell="1" allowOverlap="1" wp14:anchorId="359BC127" wp14:editId="334DC5A4">
            <wp:simplePos x="0" y="0"/>
            <wp:positionH relativeFrom="margin">
              <wp:posOffset>138320</wp:posOffset>
            </wp:positionH>
            <wp:positionV relativeFrom="margin">
              <wp:posOffset>5375275</wp:posOffset>
            </wp:positionV>
            <wp:extent cx="953770" cy="1090930"/>
            <wp:effectExtent l="19050" t="19050" r="17780" b="139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090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22D">
        <w:rPr>
          <w:rFonts w:ascii="Times New Roman" w:hAnsi="Times New Roman"/>
          <w:bCs/>
          <w:color w:val="FF0000"/>
          <w:sz w:val="24"/>
          <w:szCs w:val="24"/>
          <w14:ligatures w14:val="none"/>
        </w:rPr>
        <w:t>*</w:t>
      </w:r>
      <w:r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В</w:t>
      </w:r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месте с ребенком  принимайте участие в труде по благоустройству и озеленению своего  двора.</w:t>
      </w:r>
    </w:p>
    <w:p w:rsidR="00920B76" w:rsidRPr="00920B76" w:rsidRDefault="00920B76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Читайте ему книги о родине, ее героях, о традициях, культуре своего народа.</w:t>
      </w:r>
    </w:p>
    <w:p w:rsidR="00920B76" w:rsidRPr="00920B76" w:rsidRDefault="00920B76" w:rsidP="00023087">
      <w:pPr>
        <w:pStyle w:val="msoorganizationname"/>
        <w:jc w:val="center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 w:rsidRPr="00A8322D">
        <w:rPr>
          <w:rFonts w:ascii="Times New Roman" w:hAnsi="Times New Roman"/>
          <w:b/>
          <w:bCs/>
          <w:color w:val="FF0000"/>
          <w:sz w:val="24"/>
          <w:szCs w:val="24"/>
          <w14:ligatures w14:val="none"/>
        </w:rPr>
        <w:t>Учите ребенка правильно оценивать свои поступки и поступки других людей. Поощряйте ребенка за стремление поддерживать примерное поведение в общественных местах</w:t>
      </w:r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.</w:t>
      </w:r>
    </w:p>
    <w:p w:rsidR="00920B76" w:rsidRPr="00920B76" w:rsidRDefault="00920B76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 </w:t>
      </w:r>
    </w:p>
    <w:p w:rsidR="001D7AFF" w:rsidRDefault="001D7AFF" w:rsidP="00023087">
      <w:pPr>
        <w:pStyle w:val="a3"/>
        <w:jc w:val="center"/>
        <w:rPr>
          <w:b/>
          <w:bCs/>
          <w:color w:val="FF0000"/>
          <w:sz w:val="24"/>
          <w:szCs w:val="24"/>
        </w:rPr>
      </w:pPr>
    </w:p>
    <w:p w:rsidR="00023087" w:rsidRDefault="00023087" w:rsidP="00023087">
      <w:pPr>
        <w:pStyle w:val="a3"/>
        <w:jc w:val="center"/>
        <w:rPr>
          <w:b/>
          <w:bCs/>
          <w:color w:val="FF0000"/>
          <w:sz w:val="24"/>
          <w:szCs w:val="24"/>
        </w:rPr>
      </w:pPr>
      <w:r w:rsidRPr="00023087">
        <w:rPr>
          <w:b/>
          <w:bCs/>
          <w:color w:val="FF0000"/>
          <w:sz w:val="24"/>
          <w:szCs w:val="24"/>
        </w:rPr>
        <w:t>Содержание патриотического воспитания дошкольников</w:t>
      </w:r>
    </w:p>
    <w:p w:rsidR="00023087" w:rsidRPr="00023087" w:rsidRDefault="00023087" w:rsidP="00023087">
      <w:pPr>
        <w:pStyle w:val="a3"/>
        <w:jc w:val="center"/>
        <w:rPr>
          <w:b/>
          <w:bCs/>
          <w:color w:val="FF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36646B0" wp14:editId="55B276B3">
            <wp:simplePos x="0" y="0"/>
            <wp:positionH relativeFrom="margin">
              <wp:posOffset>4349170</wp:posOffset>
            </wp:positionH>
            <wp:positionV relativeFrom="margin">
              <wp:posOffset>645215</wp:posOffset>
            </wp:positionV>
            <wp:extent cx="2171700" cy="1600200"/>
            <wp:effectExtent l="19050" t="19050" r="19050" b="190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023087" w:rsidRPr="00023087" w:rsidRDefault="00023087" w:rsidP="00023087">
      <w:pPr>
        <w:pStyle w:val="a3"/>
        <w:jc w:val="center"/>
        <w:rPr>
          <w:sz w:val="24"/>
          <w:szCs w:val="24"/>
        </w:rPr>
      </w:pPr>
    </w:p>
    <w:p w:rsidR="00920B76" w:rsidRPr="00920B76" w:rsidRDefault="00920B76" w:rsidP="00920B76">
      <w:pPr>
        <w:pStyle w:val="a3"/>
        <w:rPr>
          <w:sz w:val="24"/>
          <w:szCs w:val="24"/>
        </w:rPr>
      </w:pPr>
    </w:p>
    <w:p w:rsidR="00920B76" w:rsidRPr="00920B76" w:rsidRDefault="00920B76" w:rsidP="00920B76">
      <w:pPr>
        <w:pStyle w:val="msoorganizationname"/>
        <w:jc w:val="center"/>
        <w:rPr>
          <w:b/>
          <w:bCs/>
          <w:color w:val="000066"/>
          <w:sz w:val="28"/>
          <w:szCs w:val="28"/>
          <w14:ligatures w14:val="none"/>
        </w:rPr>
      </w:pPr>
    </w:p>
    <w:p w:rsidR="00920B76" w:rsidRPr="00920B76" w:rsidRDefault="00920B76" w:rsidP="00920B76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</w:p>
    <w:p w:rsidR="00AD467B" w:rsidRPr="00920B76" w:rsidRDefault="00AD467B" w:rsidP="00AD467B">
      <w:pPr>
        <w:pStyle w:val="msoorganizationname"/>
        <w:widowControl w:val="0"/>
        <w:jc w:val="center"/>
        <w:rPr>
          <w:rFonts w:ascii="Times New Roman" w:hAnsi="Times New Roman"/>
          <w:bCs/>
          <w:color w:val="000066"/>
          <w:sz w:val="24"/>
          <w:szCs w:val="24"/>
          <w14:ligatures w14:val="none"/>
        </w:rPr>
      </w:pPr>
    </w:p>
    <w:p w:rsidR="00AD467B" w:rsidRDefault="00AD467B" w:rsidP="00AD467B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:rsidR="00AD467B" w:rsidRDefault="00AD467B" w:rsidP="00AD467B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:rsidR="00AD467B" w:rsidRDefault="00AD467B" w:rsidP="00AD467B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023087">
        <w:rPr>
          <w:b/>
          <w:bCs/>
          <w:color w:val="000066"/>
          <w:sz w:val="32"/>
          <w:szCs w:val="32"/>
          <w14:ligatures w14:val="none"/>
        </w:rPr>
        <w:t>Семья</w:t>
      </w: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023087">
        <w:rPr>
          <w:b/>
          <w:bCs/>
          <w:color w:val="000066"/>
          <w:sz w:val="32"/>
          <w:szCs w:val="32"/>
          <w14:ligatures w14:val="none"/>
        </w:rPr>
        <w:t>!</w:t>
      </w: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023087">
        <w:rPr>
          <w:b/>
          <w:bCs/>
          <w:color w:val="000066"/>
          <w:sz w:val="32"/>
          <w:szCs w:val="32"/>
          <w14:ligatures w14:val="none"/>
        </w:rPr>
        <w:t>Детский сад</w:t>
      </w: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023087">
        <w:rPr>
          <w:b/>
          <w:bCs/>
          <w:color w:val="000066"/>
          <w:sz w:val="32"/>
          <w:szCs w:val="32"/>
          <w14:ligatures w14:val="none"/>
        </w:rPr>
        <w:t>!</w:t>
      </w: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023087">
        <w:rPr>
          <w:b/>
          <w:bCs/>
          <w:color w:val="000066"/>
          <w:sz w:val="32"/>
          <w:szCs w:val="32"/>
          <w14:ligatures w14:val="none"/>
        </w:rPr>
        <w:t>Родная улица</w:t>
      </w: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023087">
        <w:rPr>
          <w:b/>
          <w:bCs/>
          <w:color w:val="000066"/>
          <w:sz w:val="32"/>
          <w:szCs w:val="32"/>
          <w14:ligatures w14:val="none"/>
        </w:rPr>
        <w:t>!</w:t>
      </w:r>
    </w:p>
    <w:p w:rsidR="00023087" w:rsidRPr="00023087" w:rsidRDefault="0064206E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>
        <w:rPr>
          <w:b/>
          <w:bCs/>
          <w:color w:val="000066"/>
          <w:sz w:val="32"/>
          <w:szCs w:val="32"/>
          <w14:ligatures w14:val="none"/>
        </w:rPr>
        <w:t>Родное село</w:t>
      </w: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023087">
        <w:rPr>
          <w:b/>
          <w:bCs/>
          <w:color w:val="000066"/>
          <w:sz w:val="32"/>
          <w:szCs w:val="32"/>
          <w14:ligatures w14:val="none"/>
        </w:rPr>
        <w:t>!</w:t>
      </w: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023087">
        <w:rPr>
          <w:b/>
          <w:bCs/>
          <w:color w:val="000066"/>
          <w:sz w:val="32"/>
          <w:szCs w:val="32"/>
          <w14:ligatures w14:val="none"/>
        </w:rPr>
        <w:t>Страна, ее символика, символика</w:t>
      </w: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023087">
        <w:rPr>
          <w:b/>
          <w:bCs/>
          <w:color w:val="000066"/>
          <w:sz w:val="32"/>
          <w:szCs w:val="32"/>
          <w14:ligatures w14:val="none"/>
        </w:rPr>
        <w:t>!</w:t>
      </w:r>
    </w:p>
    <w:p w:rsid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023087">
        <w:rPr>
          <w:b/>
          <w:bCs/>
          <w:color w:val="000066"/>
          <w:sz w:val="32"/>
          <w:szCs w:val="32"/>
          <w14:ligatures w14:val="none"/>
        </w:rPr>
        <w:t>Права и обязанности-Конституция</w:t>
      </w:r>
    </w:p>
    <w:p w:rsid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>
        <w:rPr>
          <w:b/>
          <w:bCs/>
          <w:noProof/>
          <w:color w:val="000066"/>
          <w:sz w:val="32"/>
          <w:szCs w:val="32"/>
          <w14:ligatures w14:val="none"/>
        </w:rPr>
        <w:drawing>
          <wp:anchor distT="0" distB="0" distL="114300" distR="114300" simplePos="0" relativeHeight="251669504" behindDoc="0" locked="0" layoutInCell="1" allowOverlap="1" wp14:anchorId="0AA6B6D4" wp14:editId="38C09ECF">
            <wp:simplePos x="0" y="0"/>
            <wp:positionH relativeFrom="margin">
              <wp:posOffset>3994785</wp:posOffset>
            </wp:positionH>
            <wp:positionV relativeFrom="margin">
              <wp:posOffset>5128260</wp:posOffset>
            </wp:positionV>
            <wp:extent cx="2840355" cy="1987550"/>
            <wp:effectExtent l="19050" t="19050" r="17145" b="1270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987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</w:p>
    <w:p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:rsidR="00023087" w:rsidRPr="00023087" w:rsidRDefault="00023087" w:rsidP="00023087">
      <w:pPr>
        <w:widowControl w:val="0"/>
        <w:spacing w:after="36" w:line="240" w:lineRule="auto"/>
        <w:outlineLvl w:val="2"/>
        <w:rPr>
          <w:sz w:val="24"/>
          <w:szCs w:val="24"/>
          <w14:ligatures w14:val="none"/>
        </w:rPr>
      </w:pPr>
      <w:r w:rsidRPr="00023087">
        <w:rPr>
          <w:noProof/>
          <w:sz w:val="24"/>
          <w:szCs w:val="24"/>
          <w14:ligatures w14:val="none"/>
        </w:rPr>
        <w:drawing>
          <wp:anchor distT="0" distB="0" distL="114300" distR="114300" simplePos="0" relativeHeight="251670528" behindDoc="0" locked="0" layoutInCell="1" allowOverlap="1" wp14:anchorId="7CD23ADB" wp14:editId="2828D886">
            <wp:simplePos x="0" y="0"/>
            <wp:positionH relativeFrom="margin">
              <wp:posOffset>8884285</wp:posOffset>
            </wp:positionH>
            <wp:positionV relativeFrom="margin">
              <wp:posOffset>414158</wp:posOffset>
            </wp:positionV>
            <wp:extent cx="1321435" cy="1421765"/>
            <wp:effectExtent l="19050" t="19050" r="12065" b="2603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421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087">
        <w:rPr>
          <w:b/>
          <w:bCs/>
          <w:sz w:val="24"/>
          <w:szCs w:val="24"/>
          <w14:ligatures w14:val="none"/>
        </w:rPr>
        <w:t>1</w:t>
      </w:r>
      <w:r w:rsidRPr="00023087">
        <w:rPr>
          <w:sz w:val="28"/>
          <w:szCs w:val="28"/>
          <w14:ligatures w14:val="none"/>
        </w:rPr>
        <w:t>.</w:t>
      </w:r>
      <w:r w:rsidRPr="00023087">
        <w:rPr>
          <w:sz w:val="24"/>
          <w:szCs w:val="24"/>
          <w14:ligatures w14:val="none"/>
        </w:rPr>
        <w:t>Приобщение детей к культурному наследию, праздникам, традициям, народно-прикладному искусству, устному народному творчеству, музыкальному фольклору, народным играм.</w:t>
      </w:r>
    </w:p>
    <w:p w:rsidR="00023087" w:rsidRPr="00023087" w:rsidRDefault="00023087" w:rsidP="00023087">
      <w:pPr>
        <w:widowControl w:val="0"/>
        <w:spacing w:after="36" w:line="240" w:lineRule="auto"/>
        <w:outlineLvl w:val="2"/>
        <w:rPr>
          <w:sz w:val="24"/>
          <w:szCs w:val="24"/>
          <w14:ligatures w14:val="none"/>
        </w:rPr>
      </w:pPr>
      <w:r w:rsidRPr="00023087">
        <w:rPr>
          <w:sz w:val="24"/>
          <w:szCs w:val="24"/>
          <w14:ligatures w14:val="none"/>
        </w:rPr>
        <w:t> </w:t>
      </w:r>
    </w:p>
    <w:p w:rsidR="00023087" w:rsidRPr="00023087" w:rsidRDefault="00023087" w:rsidP="00023087">
      <w:pPr>
        <w:widowControl w:val="0"/>
        <w:spacing w:after="36" w:line="240" w:lineRule="auto"/>
        <w:outlineLvl w:val="2"/>
        <w:rPr>
          <w:b/>
          <w:bCs/>
          <w:sz w:val="24"/>
          <w:szCs w:val="24"/>
          <w14:ligatures w14:val="none"/>
        </w:rPr>
      </w:pPr>
      <w:r w:rsidRPr="00023087">
        <w:rPr>
          <w:b/>
          <w:bCs/>
          <w:sz w:val="24"/>
          <w:szCs w:val="24"/>
          <w14:ligatures w14:val="none"/>
        </w:rPr>
        <w:t> </w:t>
      </w:r>
    </w:p>
    <w:p w:rsidR="00023087" w:rsidRPr="00023087" w:rsidRDefault="00023087" w:rsidP="00023087">
      <w:pPr>
        <w:widowControl w:val="0"/>
        <w:spacing w:after="36" w:line="240" w:lineRule="auto"/>
        <w:outlineLvl w:val="2"/>
        <w:rPr>
          <w:sz w:val="24"/>
          <w:szCs w:val="24"/>
          <w14:ligatures w14:val="none"/>
        </w:rPr>
      </w:pPr>
      <w:r>
        <w:rPr>
          <w:b/>
          <w:bCs/>
          <w:noProof/>
          <w:sz w:val="24"/>
          <w:szCs w:val="24"/>
          <w14:ligatures w14:val="non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224395</wp:posOffset>
            </wp:positionH>
            <wp:positionV relativeFrom="margin">
              <wp:posOffset>2593395</wp:posOffset>
            </wp:positionV>
            <wp:extent cx="1610995" cy="1283335"/>
            <wp:effectExtent l="19050" t="19050" r="27305" b="1206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283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087">
        <w:rPr>
          <w:b/>
          <w:bCs/>
          <w:sz w:val="24"/>
          <w:szCs w:val="24"/>
          <w14:ligatures w14:val="none"/>
        </w:rPr>
        <w:t>2</w:t>
      </w:r>
      <w:r w:rsidRPr="00023087">
        <w:rPr>
          <w:sz w:val="24"/>
          <w:szCs w:val="24"/>
          <w14:ligatures w14:val="none"/>
        </w:rPr>
        <w:t>.Знакомство с семьей, ее историей, родственниками, семейными традициями, составление родословной; с детским садом, его ребятами, взрослыми, играми, игрушками, традициями; с городом</w:t>
      </w:r>
      <w:bookmarkStart w:id="0" w:name="_GoBack"/>
      <w:bookmarkEnd w:id="0"/>
      <w:r w:rsidRPr="00023087">
        <w:rPr>
          <w:sz w:val="24"/>
          <w:szCs w:val="24"/>
          <w14:ligatures w14:val="none"/>
        </w:rPr>
        <w:t>, селом, его историей, гербом, традициями, выдающимися горожанами, селянами прошлого и настоящего времени достопримечательностями.</w:t>
      </w:r>
    </w:p>
    <w:p w:rsidR="00023087" w:rsidRPr="00023087" w:rsidRDefault="00023087" w:rsidP="00023087">
      <w:pPr>
        <w:widowControl w:val="0"/>
        <w:spacing w:after="36" w:line="240" w:lineRule="auto"/>
        <w:outlineLvl w:val="2"/>
        <w:rPr>
          <w:sz w:val="24"/>
          <w:szCs w:val="24"/>
          <w14:ligatures w14:val="none"/>
        </w:rPr>
      </w:pPr>
      <w:r w:rsidRPr="00023087">
        <w:rPr>
          <w:sz w:val="24"/>
          <w:szCs w:val="24"/>
          <w14:ligatures w14:val="none"/>
        </w:rPr>
        <w:t xml:space="preserve">                             </w:t>
      </w:r>
    </w:p>
    <w:p w:rsidR="00023087" w:rsidRPr="00023087" w:rsidRDefault="00023087" w:rsidP="00023087">
      <w:pPr>
        <w:widowControl w:val="0"/>
        <w:spacing w:after="36" w:line="240" w:lineRule="auto"/>
        <w:outlineLvl w:val="2"/>
        <w:rPr>
          <w:sz w:val="28"/>
          <w:szCs w:val="28"/>
          <w14:ligatures w14:val="none"/>
        </w:rPr>
      </w:pPr>
      <w:r>
        <w:rPr>
          <w:noProof/>
          <w:sz w:val="24"/>
          <w:szCs w:val="24"/>
          <w14:ligatures w14:val="none"/>
        </w:rPr>
        <w:drawing>
          <wp:anchor distT="0" distB="0" distL="114300" distR="114300" simplePos="0" relativeHeight="251672576" behindDoc="0" locked="0" layoutInCell="1" allowOverlap="1" wp14:anchorId="07F39C47" wp14:editId="27BEF40F">
            <wp:simplePos x="0" y="0"/>
            <wp:positionH relativeFrom="margin">
              <wp:posOffset>8835970</wp:posOffset>
            </wp:positionH>
            <wp:positionV relativeFrom="margin">
              <wp:posOffset>5124477</wp:posOffset>
            </wp:positionV>
            <wp:extent cx="1421130" cy="1264920"/>
            <wp:effectExtent l="19050" t="19050" r="26670" b="1143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64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087">
        <w:rPr>
          <w:b/>
          <w:bCs/>
          <w:sz w:val="24"/>
          <w:szCs w:val="24"/>
          <w14:ligatures w14:val="none"/>
        </w:rPr>
        <w:t>3</w:t>
      </w:r>
      <w:r w:rsidRPr="00023087">
        <w:rPr>
          <w:sz w:val="24"/>
          <w:szCs w:val="24"/>
          <w14:ligatures w14:val="none"/>
        </w:rPr>
        <w:t>.Организация творческой, продуктивной, игровой, деятельности детей, в которой ребенок проявляет сочувствие, заботу о человеке, растениях, животных в разные сезоны года в связи с приспособлением к новым жизненным условиям и ежедневно, по необходимости.</w:t>
      </w:r>
    </w:p>
    <w:p w:rsidR="00023087" w:rsidRPr="00023087" w:rsidRDefault="00023087" w:rsidP="00023087">
      <w:pPr>
        <w:widowControl w:val="0"/>
        <w:spacing w:after="36" w:line="240" w:lineRule="auto"/>
        <w:jc w:val="center"/>
        <w:outlineLvl w:val="2"/>
        <w:rPr>
          <w:rFonts w:ascii="Franklin Gothic Book" w:hAnsi="Franklin Gothic Book"/>
          <w:b/>
          <w:bCs/>
          <w:color w:val="FF0000"/>
          <w:sz w:val="28"/>
          <w:szCs w:val="28"/>
          <w14:ligatures w14:val="none"/>
        </w:rPr>
      </w:pPr>
      <w:r w:rsidRPr="00023087">
        <w:rPr>
          <w:rFonts w:ascii="Franklin Gothic Book" w:hAnsi="Franklin Gothic Book"/>
          <w:b/>
          <w:bCs/>
          <w:color w:val="FF0000"/>
          <w:sz w:val="28"/>
          <w:szCs w:val="28"/>
          <w14:ligatures w14:val="none"/>
        </w:rPr>
        <w:t> </w:t>
      </w:r>
    </w:p>
    <w:p w:rsidR="00A96048" w:rsidRPr="00023087" w:rsidRDefault="00023087" w:rsidP="00023087">
      <w:pPr>
        <w:widowControl w:val="0"/>
        <w:spacing w:line="273" w:lineRule="auto"/>
        <w:rPr>
          <w14:ligatures w14:val="none"/>
        </w:rPr>
      </w:pPr>
      <w:r w:rsidRPr="00023087">
        <w:rPr>
          <w14:ligatures w14:val="none"/>
        </w:rPr>
        <w:t> </w:t>
      </w:r>
    </w:p>
    <w:sectPr w:rsidR="00A96048" w:rsidRPr="00023087" w:rsidSect="00A8322D">
      <w:pgSz w:w="16838" w:h="11906" w:orient="landscape"/>
      <w:pgMar w:top="0" w:right="111" w:bottom="142" w:left="142" w:header="708" w:footer="708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7B"/>
    <w:rsid w:val="00023087"/>
    <w:rsid w:val="000436BB"/>
    <w:rsid w:val="001A20EF"/>
    <w:rsid w:val="001D7AFF"/>
    <w:rsid w:val="00536E63"/>
    <w:rsid w:val="0064206E"/>
    <w:rsid w:val="00891402"/>
    <w:rsid w:val="00920B76"/>
    <w:rsid w:val="00A8322D"/>
    <w:rsid w:val="00A96048"/>
    <w:rsid w:val="00AD467B"/>
    <w:rsid w:val="00EA7428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7B"/>
    <w:pPr>
      <w:spacing w:after="120" w:line="276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AD467B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msotitle3">
    <w:name w:val="msotitle3"/>
    <w:rsid w:val="00AD467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48"/>
      <w:szCs w:val="48"/>
      <w:lang w:eastAsia="ru-RU"/>
      <w14:ligatures w14:val="standard"/>
      <w14:cntxtAlts/>
    </w:rPr>
  </w:style>
  <w:style w:type="paragraph" w:customStyle="1" w:styleId="msobodytext4">
    <w:name w:val="msobodytext4"/>
    <w:rsid w:val="00AD467B"/>
    <w:pPr>
      <w:spacing w:after="120" w:line="333" w:lineRule="auto"/>
    </w:pPr>
    <w:rPr>
      <w:rFonts w:ascii="Times New Roman" w:eastAsia="Times New Roman" w:hAnsi="Times New Roman" w:cs="Times New Roman"/>
      <w:i/>
      <w:iCs/>
      <w:color w:val="000000"/>
      <w:kern w:val="28"/>
      <w:sz w:val="24"/>
      <w:szCs w:val="24"/>
      <w:lang w:eastAsia="ru-RU"/>
      <w14:ligatures w14:val="standard"/>
      <w14:cntxtAlts/>
    </w:rPr>
  </w:style>
  <w:style w:type="paragraph" w:styleId="a3">
    <w:name w:val="No Spacing"/>
    <w:uiPriority w:val="1"/>
    <w:qFormat/>
    <w:rsid w:val="0089140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eastAsia="ru-RU"/>
      <w14:ligatures w14:val="standard"/>
      <w14:cntxtAlts/>
    </w:rPr>
  </w:style>
  <w:style w:type="paragraph" w:styleId="a4">
    <w:name w:val="Balloon Text"/>
    <w:basedOn w:val="a"/>
    <w:link w:val="a5"/>
    <w:uiPriority w:val="99"/>
    <w:semiHidden/>
    <w:unhideWhenUsed/>
    <w:rsid w:val="001A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0EF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7B"/>
    <w:pPr>
      <w:spacing w:after="120" w:line="276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AD467B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msotitle3">
    <w:name w:val="msotitle3"/>
    <w:rsid w:val="00AD467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48"/>
      <w:szCs w:val="48"/>
      <w:lang w:eastAsia="ru-RU"/>
      <w14:ligatures w14:val="standard"/>
      <w14:cntxtAlts/>
    </w:rPr>
  </w:style>
  <w:style w:type="paragraph" w:customStyle="1" w:styleId="msobodytext4">
    <w:name w:val="msobodytext4"/>
    <w:rsid w:val="00AD467B"/>
    <w:pPr>
      <w:spacing w:after="120" w:line="333" w:lineRule="auto"/>
    </w:pPr>
    <w:rPr>
      <w:rFonts w:ascii="Times New Roman" w:eastAsia="Times New Roman" w:hAnsi="Times New Roman" w:cs="Times New Roman"/>
      <w:i/>
      <w:iCs/>
      <w:color w:val="000000"/>
      <w:kern w:val="28"/>
      <w:sz w:val="24"/>
      <w:szCs w:val="24"/>
      <w:lang w:eastAsia="ru-RU"/>
      <w14:ligatures w14:val="standard"/>
      <w14:cntxtAlts/>
    </w:rPr>
  </w:style>
  <w:style w:type="paragraph" w:styleId="a3">
    <w:name w:val="No Spacing"/>
    <w:uiPriority w:val="1"/>
    <w:qFormat/>
    <w:rsid w:val="0089140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eastAsia="ru-RU"/>
      <w14:ligatures w14:val="standard"/>
      <w14:cntxtAlts/>
    </w:rPr>
  </w:style>
  <w:style w:type="paragraph" w:styleId="a4">
    <w:name w:val="Balloon Text"/>
    <w:basedOn w:val="a"/>
    <w:link w:val="a5"/>
    <w:uiPriority w:val="99"/>
    <w:semiHidden/>
    <w:unhideWhenUsed/>
    <w:rsid w:val="001A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0EF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99BE-3FA9-4AE4-B84D-F8664B71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7</cp:revision>
  <dcterms:created xsi:type="dcterms:W3CDTF">2021-11-23T19:16:00Z</dcterms:created>
  <dcterms:modified xsi:type="dcterms:W3CDTF">2024-02-18T09:15:00Z</dcterms:modified>
</cp:coreProperties>
</file>